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24" w:rsidRPr="00965A24" w:rsidRDefault="00965A24" w:rsidP="00965A24">
      <w:pPr>
        <w:jc w:val="center"/>
        <w:rPr>
          <w:b/>
          <w:sz w:val="24"/>
        </w:rPr>
      </w:pPr>
      <w:r w:rsidRPr="00965A24">
        <w:rPr>
          <w:b/>
          <w:sz w:val="24"/>
        </w:rPr>
        <w:t xml:space="preserve">KOP SURAT </w:t>
      </w:r>
      <w:r w:rsidR="000A6F1C">
        <w:rPr>
          <w:b/>
          <w:sz w:val="24"/>
        </w:rPr>
        <w:t>PERUSAHAAN</w:t>
      </w:r>
    </w:p>
    <w:p w:rsidR="00A365E7" w:rsidRPr="00754BB3" w:rsidRDefault="00965A24" w:rsidP="00965A24">
      <w:pPr>
        <w:pStyle w:val="BodyText"/>
        <w:spacing w:line="264" w:lineRule="auto"/>
        <w:ind w:right="-133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b/>
          <w:bCs/>
          <w:spacing w:val="40"/>
          <w:sz w:val="24"/>
          <w:szCs w:val="24"/>
        </w:rPr>
        <w:t>_________________________________________________________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4604"/>
        <w:gridCol w:w="3118"/>
      </w:tblGrid>
      <w:tr w:rsidR="00965A24" w:rsidRPr="00754BB3" w:rsidTr="001B6D50">
        <w:tc>
          <w:tcPr>
            <w:tcW w:w="1458" w:type="dxa"/>
          </w:tcPr>
          <w:p w:rsidR="00965A24" w:rsidRPr="00754BB3" w:rsidRDefault="00965A24" w:rsidP="001B6D50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965A24" w:rsidRPr="00754BB3" w:rsidRDefault="00965A24" w:rsidP="001B6D5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65A24" w:rsidRPr="00754BB3" w:rsidRDefault="00965A24" w:rsidP="001B6D50">
            <w:pPr>
              <w:jc w:val="right"/>
              <w:rPr>
                <w:sz w:val="24"/>
                <w:szCs w:val="24"/>
              </w:rPr>
            </w:pPr>
          </w:p>
        </w:tc>
      </w:tr>
    </w:tbl>
    <w:p w:rsidR="00965A24" w:rsidRDefault="00965A24" w:rsidP="00965A24">
      <w:pPr>
        <w:spacing w:after="100" w:afterAutospacing="1"/>
        <w:rPr>
          <w:sz w:val="24"/>
          <w:szCs w:val="24"/>
        </w:rPr>
      </w:pPr>
      <w:proofErr w:type="spellStart"/>
      <w:r w:rsidRPr="00754BB3">
        <w:rPr>
          <w:sz w:val="24"/>
          <w:szCs w:val="24"/>
        </w:rPr>
        <w:t>Kepada</w:t>
      </w:r>
      <w:proofErr w:type="spellEnd"/>
      <w:r w:rsidRPr="00754BB3">
        <w:rPr>
          <w:sz w:val="24"/>
          <w:szCs w:val="24"/>
        </w:rPr>
        <w:t xml:space="preserve"> </w:t>
      </w:r>
      <w:proofErr w:type="spellStart"/>
      <w:r w:rsidRPr="00754BB3">
        <w:rPr>
          <w:sz w:val="24"/>
          <w:szCs w:val="24"/>
        </w:rPr>
        <w:t>Yth</w:t>
      </w:r>
      <w:proofErr w:type="spellEnd"/>
      <w:r w:rsidRPr="00754BB3">
        <w:rPr>
          <w:sz w:val="24"/>
          <w:szCs w:val="24"/>
        </w:rPr>
        <w:t>.</w:t>
      </w:r>
    </w:p>
    <w:p w:rsidR="00965A24" w:rsidRDefault="00965A24" w:rsidP="00965A24">
      <w:pPr>
        <w:rPr>
          <w:sz w:val="24"/>
          <w:szCs w:val="24"/>
        </w:rPr>
      </w:pPr>
      <w:r>
        <w:rPr>
          <w:sz w:val="24"/>
          <w:szCs w:val="24"/>
        </w:rPr>
        <w:t xml:space="preserve">Sekretaris </w:t>
      </w:r>
      <w:proofErr w:type="spellStart"/>
      <w:r>
        <w:rPr>
          <w:sz w:val="24"/>
          <w:szCs w:val="24"/>
        </w:rPr>
        <w:t>Jenderal</w:t>
      </w:r>
      <w:proofErr w:type="spellEnd"/>
      <w:r>
        <w:rPr>
          <w:sz w:val="24"/>
          <w:szCs w:val="24"/>
        </w:rPr>
        <w:t xml:space="preserve"> APKINDO</w:t>
      </w:r>
    </w:p>
    <w:p w:rsidR="00965A24" w:rsidRDefault="00965A24" w:rsidP="00965A2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</w:t>
      </w:r>
      <w:proofErr w:type="spellEnd"/>
      <w:proofErr w:type="gramEnd"/>
    </w:p>
    <w:p w:rsidR="00965A24" w:rsidRPr="00754BB3" w:rsidRDefault="00965A24" w:rsidP="00965A24">
      <w:pPr>
        <w:rPr>
          <w:sz w:val="24"/>
          <w:szCs w:val="24"/>
        </w:rPr>
      </w:pPr>
      <w:r>
        <w:rPr>
          <w:sz w:val="24"/>
          <w:szCs w:val="24"/>
        </w:rPr>
        <w:t xml:space="preserve">Jakarta </w:t>
      </w:r>
    </w:p>
    <w:p w:rsidR="00965A24" w:rsidRDefault="00965A24" w:rsidP="00965A24">
      <w:pPr>
        <w:pStyle w:val="BodyTextIndent"/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65A24" w:rsidRPr="00754BB3" w:rsidRDefault="006C6FDE" w:rsidP="006C6FDE">
      <w:pPr>
        <w:pStyle w:val="BodyTextIndent"/>
        <w:tabs>
          <w:tab w:val="left" w:pos="-3510"/>
        </w:tabs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C6FDE">
        <w:rPr>
          <w:rFonts w:ascii="Times New Roman" w:hAnsi="Times New Roman"/>
          <w:b/>
          <w:sz w:val="24"/>
          <w:szCs w:val="24"/>
        </w:rPr>
        <w:t>password</w:t>
      </w:r>
      <w:r w:rsidR="00965A24" w:rsidRPr="006C6F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0A6F1C">
        <w:rPr>
          <w:rFonts w:ascii="Times New Roman" w:hAnsi="Times New Roman"/>
          <w:sz w:val="24"/>
          <w:szCs w:val="24"/>
        </w:rPr>
        <w:t>untuk</w:t>
      </w:r>
      <w:proofErr w:type="spellEnd"/>
      <w:r w:rsidR="000A6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73FE" w:rsidRPr="00E473FE">
        <w:rPr>
          <w:rFonts w:ascii="Times New Roman" w:hAnsi="Times New Roman"/>
          <w:sz w:val="24"/>
          <w:szCs w:val="24"/>
        </w:rPr>
        <w:t>akses</w:t>
      </w:r>
      <w:proofErr w:type="spellEnd"/>
      <w:proofErr w:type="gramEnd"/>
      <w:r w:rsidR="00E473FE">
        <w:rPr>
          <w:rFonts w:ascii="Times New Roman" w:hAnsi="Times New Roman"/>
          <w:b/>
          <w:sz w:val="24"/>
          <w:szCs w:val="24"/>
        </w:rPr>
        <w:t xml:space="preserve"> </w:t>
      </w:r>
      <w:r w:rsidR="00965A24" w:rsidRPr="00754BB3">
        <w:rPr>
          <w:rFonts w:ascii="Times New Roman" w:hAnsi="Times New Roman"/>
          <w:sz w:val="24"/>
          <w:szCs w:val="24"/>
        </w:rPr>
        <w:t>website APKINDO</w:t>
      </w:r>
      <w:r w:rsidR="00434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1E5">
        <w:rPr>
          <w:rFonts w:ascii="Times New Roman" w:hAnsi="Times New Roman"/>
          <w:sz w:val="24"/>
          <w:szCs w:val="24"/>
        </w:rPr>
        <w:t>pada</w:t>
      </w:r>
      <w:proofErr w:type="spellEnd"/>
      <w:r w:rsidR="004341E5">
        <w:rPr>
          <w:rFonts w:ascii="Times New Roman" w:hAnsi="Times New Roman"/>
          <w:sz w:val="24"/>
          <w:szCs w:val="24"/>
        </w:rPr>
        <w:t xml:space="preserve"> menu LOGIN ANGGOTA</w:t>
      </w:r>
      <w:r w:rsidR="00965A24" w:rsidRPr="00754B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0A6F1C" w:rsidRDefault="000A6F1C" w:rsidP="000A6F1C">
      <w:pPr>
        <w:pStyle w:val="Heading7"/>
        <w:spacing w:line="264" w:lineRule="auto"/>
        <w:ind w:left="360" w:right="-27"/>
        <w:rPr>
          <w:rFonts w:ascii="Times New Roman" w:hAnsi="Times New Roman" w:cs="Times New Roman"/>
          <w:szCs w:val="24"/>
          <w:lang w:val="sv-SE"/>
        </w:rPr>
      </w:pPr>
    </w:p>
    <w:p w:rsidR="00A71647" w:rsidRDefault="000A6F1C" w:rsidP="00A71647">
      <w:pPr>
        <w:pStyle w:val="Heading7"/>
        <w:tabs>
          <w:tab w:val="left" w:pos="3119"/>
        </w:tabs>
        <w:spacing w:line="264" w:lineRule="auto"/>
        <w:ind w:right="-27"/>
        <w:rPr>
          <w:rFonts w:ascii="Times New Roman" w:hAnsi="Times New Roman" w:cs="Times New Roman"/>
          <w:b w:val="0"/>
          <w:szCs w:val="24"/>
          <w:lang w:val="sv-SE"/>
        </w:rPr>
      </w:pPr>
      <w:r>
        <w:rPr>
          <w:rFonts w:ascii="Times New Roman" w:hAnsi="Times New Roman" w:cs="Times New Roman"/>
          <w:b w:val="0"/>
          <w:szCs w:val="24"/>
          <w:lang w:val="sv-SE"/>
        </w:rPr>
        <w:t>Nama Perusahaan</w:t>
      </w:r>
      <w:r>
        <w:rPr>
          <w:rFonts w:ascii="Times New Roman" w:hAnsi="Times New Roman" w:cs="Times New Roman"/>
          <w:b w:val="0"/>
          <w:szCs w:val="24"/>
          <w:lang w:val="sv-SE"/>
        </w:rPr>
        <w:tab/>
      </w:r>
      <w:r w:rsidR="00A71647">
        <w:rPr>
          <w:rFonts w:ascii="Times New Roman" w:hAnsi="Times New Roman" w:cs="Times New Roman"/>
          <w:b w:val="0"/>
          <w:szCs w:val="24"/>
          <w:lang w:val="sv-SE"/>
        </w:rPr>
        <w:tab/>
      </w:r>
      <w:r w:rsidR="00A71647">
        <w:rPr>
          <w:rFonts w:ascii="Times New Roman" w:hAnsi="Times New Roman" w:cs="Times New Roman"/>
          <w:b w:val="0"/>
          <w:szCs w:val="24"/>
          <w:lang w:val="sv-SE"/>
        </w:rPr>
        <w:tab/>
      </w:r>
      <w:r>
        <w:rPr>
          <w:rFonts w:ascii="Times New Roman" w:hAnsi="Times New Roman" w:cs="Times New Roman"/>
          <w:b w:val="0"/>
          <w:szCs w:val="24"/>
          <w:lang w:val="sv-SE"/>
        </w:rPr>
        <w:t>: ----------------------------------------</w:t>
      </w:r>
      <w:r w:rsidR="00A71647">
        <w:rPr>
          <w:rFonts w:ascii="Times New Roman" w:hAnsi="Times New Roman" w:cs="Times New Roman"/>
          <w:b w:val="0"/>
          <w:szCs w:val="24"/>
          <w:lang w:val="sv-SE"/>
        </w:rPr>
        <w:t>----------------------------</w:t>
      </w:r>
    </w:p>
    <w:p w:rsidR="00A71647" w:rsidRDefault="000A6F1C" w:rsidP="00A71647">
      <w:pPr>
        <w:pStyle w:val="Heading7"/>
        <w:tabs>
          <w:tab w:val="left" w:pos="3119"/>
        </w:tabs>
        <w:spacing w:line="264" w:lineRule="auto"/>
        <w:ind w:right="-27"/>
        <w:rPr>
          <w:rFonts w:ascii="Times New Roman" w:hAnsi="Times New Roman" w:cs="Times New Roman"/>
          <w:b w:val="0"/>
          <w:szCs w:val="24"/>
          <w:lang w:val="sv-SE"/>
        </w:rPr>
      </w:pPr>
      <w:r>
        <w:rPr>
          <w:rFonts w:ascii="Times New Roman" w:hAnsi="Times New Roman" w:cs="Times New Roman"/>
          <w:b w:val="0"/>
          <w:szCs w:val="24"/>
          <w:lang w:val="sv-SE"/>
        </w:rPr>
        <w:t>Nama Pemohon/Penanggungjawab</w:t>
      </w:r>
      <w:r w:rsidR="006C6FDE">
        <w:rPr>
          <w:rFonts w:ascii="Times New Roman" w:hAnsi="Times New Roman" w:cs="Times New Roman"/>
          <w:b w:val="0"/>
          <w:szCs w:val="24"/>
          <w:lang w:val="sv-SE"/>
        </w:rPr>
        <w:tab/>
        <w:t>:</w:t>
      </w:r>
      <w:r w:rsidR="002A3D35">
        <w:rPr>
          <w:rFonts w:ascii="Times New Roman" w:hAnsi="Times New Roman" w:cs="Times New Roman"/>
          <w:b w:val="0"/>
          <w:szCs w:val="24"/>
          <w:lang w:val="sv-SE"/>
        </w:rPr>
        <w:t xml:space="preserve"> </w:t>
      </w:r>
      <w:r w:rsidR="006C6FDE">
        <w:rPr>
          <w:rFonts w:ascii="Times New Roman" w:hAnsi="Times New Roman" w:cs="Times New Roman"/>
          <w:b w:val="0"/>
          <w:szCs w:val="24"/>
          <w:lang w:val="sv-SE"/>
        </w:rPr>
        <w:t>----------------------------------------</w:t>
      </w:r>
      <w:r w:rsidR="00A71647">
        <w:rPr>
          <w:rFonts w:ascii="Times New Roman" w:hAnsi="Times New Roman" w:cs="Times New Roman"/>
          <w:b w:val="0"/>
          <w:szCs w:val="24"/>
          <w:lang w:val="sv-SE"/>
        </w:rPr>
        <w:t>----------------------------</w:t>
      </w:r>
    </w:p>
    <w:p w:rsidR="00A71647" w:rsidRDefault="000A6F1C" w:rsidP="00A71647">
      <w:pPr>
        <w:pStyle w:val="Heading7"/>
        <w:tabs>
          <w:tab w:val="left" w:pos="3119"/>
        </w:tabs>
        <w:spacing w:line="264" w:lineRule="auto"/>
        <w:ind w:right="-27"/>
        <w:rPr>
          <w:rFonts w:ascii="Times New Roman" w:hAnsi="Times New Roman" w:cs="Times New Roman"/>
          <w:b w:val="0"/>
          <w:szCs w:val="24"/>
          <w:lang w:val="sv-SE"/>
        </w:rPr>
      </w:pPr>
      <w:r>
        <w:rPr>
          <w:rFonts w:ascii="Times New Roman" w:hAnsi="Times New Roman" w:cs="Times New Roman"/>
          <w:b w:val="0"/>
          <w:szCs w:val="24"/>
          <w:lang w:val="sv-SE"/>
        </w:rPr>
        <w:t>Jabatan</w:t>
      </w:r>
      <w:r w:rsidR="002A3D35">
        <w:rPr>
          <w:rFonts w:ascii="Times New Roman" w:hAnsi="Times New Roman" w:cs="Times New Roman"/>
          <w:b w:val="0"/>
          <w:szCs w:val="24"/>
          <w:lang w:val="sv-SE"/>
        </w:rPr>
        <w:tab/>
      </w:r>
      <w:r w:rsidR="002A3D35">
        <w:rPr>
          <w:rFonts w:ascii="Times New Roman" w:hAnsi="Times New Roman" w:cs="Times New Roman"/>
          <w:b w:val="0"/>
          <w:szCs w:val="24"/>
          <w:lang w:val="sv-SE"/>
        </w:rPr>
        <w:tab/>
      </w:r>
      <w:r w:rsidR="00A71647">
        <w:rPr>
          <w:rFonts w:ascii="Times New Roman" w:hAnsi="Times New Roman" w:cs="Times New Roman"/>
          <w:b w:val="0"/>
          <w:szCs w:val="24"/>
          <w:lang w:val="sv-SE"/>
        </w:rPr>
        <w:tab/>
      </w:r>
      <w:r w:rsidR="002A3D35">
        <w:rPr>
          <w:rFonts w:ascii="Times New Roman" w:hAnsi="Times New Roman" w:cs="Times New Roman"/>
          <w:b w:val="0"/>
          <w:szCs w:val="24"/>
          <w:lang w:val="sv-SE"/>
        </w:rPr>
        <w:t>: ----------------------------------------</w:t>
      </w:r>
      <w:r w:rsidR="00A71647">
        <w:rPr>
          <w:rFonts w:ascii="Times New Roman" w:hAnsi="Times New Roman" w:cs="Times New Roman"/>
          <w:b w:val="0"/>
          <w:szCs w:val="24"/>
          <w:lang w:val="sv-SE"/>
        </w:rPr>
        <w:t>----------------------------</w:t>
      </w:r>
    </w:p>
    <w:p w:rsidR="00A71647" w:rsidRDefault="00277301" w:rsidP="00277301">
      <w:pPr>
        <w:pStyle w:val="Heading7"/>
        <w:tabs>
          <w:tab w:val="left" w:pos="3119"/>
        </w:tabs>
        <w:spacing w:before="240" w:line="264" w:lineRule="auto"/>
        <w:ind w:right="-27"/>
        <w:rPr>
          <w:rFonts w:ascii="Times New Roman" w:hAnsi="Times New Roman" w:cs="Times New Roman"/>
          <w:b w:val="0"/>
          <w:szCs w:val="24"/>
          <w:lang w:val="sv-SE"/>
        </w:rPr>
      </w:pPr>
      <w:r>
        <w:rPr>
          <w:rFonts w:ascii="Times New Roman" w:hAnsi="Times New Roman" w:cs="Times New Roman"/>
          <w:b w:val="0"/>
          <w:szCs w:val="24"/>
          <w:lang w:val="sv-SE"/>
        </w:rPr>
        <w:t xml:space="preserve">Password ini akan digunakan oleh </w:t>
      </w:r>
      <w:r>
        <w:rPr>
          <w:rFonts w:ascii="Times New Roman" w:hAnsi="Times New Roman" w:cs="Times New Roman"/>
          <w:b w:val="0"/>
          <w:szCs w:val="24"/>
          <w:lang w:val="sv-SE"/>
        </w:rPr>
        <w:tab/>
        <w:t>:</w:t>
      </w:r>
    </w:p>
    <w:p w:rsidR="00965A24" w:rsidRDefault="00A71647" w:rsidP="001A7FAA">
      <w:pPr>
        <w:pStyle w:val="Heading7"/>
        <w:tabs>
          <w:tab w:val="left" w:pos="3119"/>
        </w:tabs>
        <w:spacing w:before="240" w:line="264" w:lineRule="auto"/>
        <w:ind w:right="-27"/>
        <w:rPr>
          <w:rFonts w:ascii="Times New Roman" w:hAnsi="Times New Roman" w:cs="Times New Roman"/>
          <w:b w:val="0"/>
          <w:szCs w:val="24"/>
          <w:lang w:val="sv-SE"/>
        </w:rPr>
      </w:pPr>
      <w:r>
        <w:rPr>
          <w:rFonts w:ascii="Times New Roman" w:hAnsi="Times New Roman" w:cs="Times New Roman"/>
          <w:b w:val="0"/>
          <w:szCs w:val="24"/>
          <w:lang w:val="sv-SE"/>
        </w:rPr>
        <w:t>Nama Pengguna</w:t>
      </w:r>
      <w:r>
        <w:rPr>
          <w:rFonts w:ascii="Times New Roman" w:hAnsi="Times New Roman" w:cs="Times New Roman"/>
          <w:b w:val="0"/>
          <w:szCs w:val="24"/>
          <w:lang w:val="sv-SE"/>
        </w:rPr>
        <w:tab/>
      </w:r>
      <w:r>
        <w:rPr>
          <w:rFonts w:ascii="Times New Roman" w:hAnsi="Times New Roman" w:cs="Times New Roman"/>
          <w:b w:val="0"/>
          <w:szCs w:val="24"/>
          <w:lang w:val="sv-SE"/>
        </w:rPr>
        <w:tab/>
      </w:r>
      <w:r>
        <w:rPr>
          <w:rFonts w:ascii="Times New Roman" w:hAnsi="Times New Roman" w:cs="Times New Roman"/>
          <w:b w:val="0"/>
          <w:szCs w:val="24"/>
          <w:lang w:val="sv-SE"/>
        </w:rPr>
        <w:tab/>
        <w:t>:</w:t>
      </w:r>
      <w:r w:rsidRPr="002A3D35">
        <w:rPr>
          <w:rFonts w:ascii="Times New Roman" w:hAnsi="Times New Roman" w:cs="Times New Roman"/>
          <w:b w:val="0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 w:val="0"/>
          <w:szCs w:val="24"/>
          <w:lang w:val="sv-SE"/>
        </w:rPr>
        <w:t>--------------------------------------------------------------------</w:t>
      </w:r>
    </w:p>
    <w:p w:rsidR="00A71647" w:rsidRDefault="00A71647" w:rsidP="00A71647">
      <w:pPr>
        <w:pStyle w:val="Heading7"/>
        <w:tabs>
          <w:tab w:val="left" w:pos="3119"/>
        </w:tabs>
        <w:spacing w:line="264" w:lineRule="auto"/>
        <w:ind w:right="-27"/>
        <w:rPr>
          <w:rFonts w:ascii="Times New Roman" w:hAnsi="Times New Roman" w:cs="Times New Roman"/>
          <w:b w:val="0"/>
          <w:szCs w:val="24"/>
          <w:lang w:val="sv-SE"/>
        </w:rPr>
      </w:pPr>
      <w:r>
        <w:rPr>
          <w:rFonts w:ascii="Times New Roman" w:hAnsi="Times New Roman" w:cs="Times New Roman"/>
          <w:b w:val="0"/>
          <w:szCs w:val="24"/>
          <w:lang w:val="sv-SE"/>
        </w:rPr>
        <w:t>Email</w:t>
      </w:r>
      <w:r>
        <w:rPr>
          <w:rFonts w:ascii="Times New Roman" w:hAnsi="Times New Roman" w:cs="Times New Roman"/>
          <w:b w:val="0"/>
          <w:szCs w:val="24"/>
          <w:lang w:val="sv-SE"/>
        </w:rPr>
        <w:tab/>
      </w:r>
      <w:r>
        <w:rPr>
          <w:rFonts w:ascii="Times New Roman" w:hAnsi="Times New Roman" w:cs="Times New Roman"/>
          <w:b w:val="0"/>
          <w:szCs w:val="24"/>
          <w:lang w:val="sv-SE"/>
        </w:rPr>
        <w:tab/>
      </w:r>
      <w:r>
        <w:rPr>
          <w:rFonts w:ascii="Times New Roman" w:hAnsi="Times New Roman" w:cs="Times New Roman"/>
          <w:b w:val="0"/>
          <w:szCs w:val="24"/>
          <w:lang w:val="sv-SE"/>
        </w:rPr>
        <w:tab/>
        <w:t>:</w:t>
      </w:r>
      <w:r w:rsidRPr="002A3D35">
        <w:rPr>
          <w:rFonts w:ascii="Times New Roman" w:hAnsi="Times New Roman" w:cs="Times New Roman"/>
          <w:b w:val="0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 w:val="0"/>
          <w:szCs w:val="24"/>
          <w:lang w:val="sv-SE"/>
        </w:rPr>
        <w:t>--------------------------------------------------------------------</w:t>
      </w:r>
    </w:p>
    <w:p w:rsidR="00A71647" w:rsidRPr="00A71647" w:rsidRDefault="00A71647" w:rsidP="00A71647">
      <w:pPr>
        <w:rPr>
          <w:lang w:val="sv-SE"/>
        </w:rPr>
      </w:pPr>
    </w:p>
    <w:p w:rsidR="002F2E52" w:rsidRDefault="002F2E52" w:rsidP="00A71647">
      <w:pPr>
        <w:rPr>
          <w:sz w:val="24"/>
          <w:lang w:val="sv-SE"/>
        </w:rPr>
      </w:pPr>
    </w:p>
    <w:p w:rsidR="00A71647" w:rsidRPr="00A71647" w:rsidRDefault="001A7FAA" w:rsidP="00A71647">
      <w:pPr>
        <w:rPr>
          <w:sz w:val="24"/>
          <w:lang w:val="sv-SE"/>
        </w:rPr>
      </w:pPr>
      <w:r>
        <w:rPr>
          <w:sz w:val="24"/>
          <w:lang w:val="sv-SE"/>
        </w:rPr>
        <w:t>Atas perhatian dan kerjasamanya disampaikan terima kasih</w:t>
      </w:r>
      <w:r w:rsidR="00A71647">
        <w:rPr>
          <w:sz w:val="24"/>
          <w:lang w:val="sv-SE"/>
        </w:rPr>
        <w:t>.</w:t>
      </w:r>
    </w:p>
    <w:p w:rsidR="001C3D1C" w:rsidRPr="00754BB3" w:rsidRDefault="001C3D1C" w:rsidP="00A71647">
      <w:pPr>
        <w:pStyle w:val="BodyText"/>
        <w:tabs>
          <w:tab w:val="left" w:pos="3544"/>
        </w:tabs>
        <w:spacing w:line="264" w:lineRule="auto"/>
        <w:ind w:right="-133"/>
        <w:jc w:val="right"/>
        <w:rPr>
          <w:rFonts w:ascii="Times New Roman" w:hAnsi="Times New Roman"/>
          <w:b/>
          <w:bCs/>
          <w:spacing w:val="40"/>
          <w:sz w:val="24"/>
          <w:szCs w:val="24"/>
        </w:rPr>
      </w:pPr>
    </w:p>
    <w:p w:rsidR="001C3D1C" w:rsidRDefault="001C3D1C" w:rsidP="001C3D1C">
      <w:pPr>
        <w:pStyle w:val="BodyText"/>
        <w:spacing w:line="264" w:lineRule="auto"/>
        <w:ind w:right="-133"/>
        <w:jc w:val="right"/>
        <w:rPr>
          <w:rFonts w:ascii="Times New Roman" w:hAnsi="Times New Roman"/>
          <w:b/>
          <w:bCs/>
          <w:spacing w:val="40"/>
          <w:sz w:val="24"/>
          <w:szCs w:val="24"/>
        </w:rPr>
      </w:pPr>
    </w:p>
    <w:p w:rsidR="00171D8E" w:rsidRDefault="00171D8E" w:rsidP="001C3D1C">
      <w:pPr>
        <w:pStyle w:val="BodyText"/>
        <w:spacing w:line="264" w:lineRule="auto"/>
        <w:ind w:right="-133"/>
        <w:jc w:val="right"/>
        <w:rPr>
          <w:rFonts w:ascii="Times New Roman" w:hAnsi="Times New Roman"/>
          <w:b/>
          <w:bCs/>
          <w:spacing w:val="40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A71647" w:rsidRPr="00A71647" w:rsidTr="00A71647">
        <w:trPr>
          <w:jc w:val="right"/>
        </w:trPr>
        <w:tc>
          <w:tcPr>
            <w:tcW w:w="4644" w:type="dxa"/>
          </w:tcPr>
          <w:p w:rsidR="00A71647" w:rsidRPr="00A71647" w:rsidRDefault="00A71647" w:rsidP="00A71647">
            <w:pPr>
              <w:rPr>
                <w:sz w:val="24"/>
              </w:rPr>
            </w:pPr>
          </w:p>
        </w:tc>
        <w:tc>
          <w:tcPr>
            <w:tcW w:w="4644" w:type="dxa"/>
          </w:tcPr>
          <w:p w:rsidR="00A71647" w:rsidRPr="00A71647" w:rsidRDefault="00A71647" w:rsidP="004341E5">
            <w:pPr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  <w:r w:rsidRPr="00A71647">
              <w:rPr>
                <w:sz w:val="24"/>
              </w:rPr>
              <w:t>....</w:t>
            </w:r>
            <w:r w:rsidR="004341E5">
              <w:rPr>
                <w:sz w:val="24"/>
              </w:rPr>
              <w:t>.</w:t>
            </w:r>
            <w:r w:rsidR="00451A70">
              <w:rPr>
                <w:sz w:val="24"/>
              </w:rPr>
              <w:t>…</w:t>
            </w:r>
            <w:r w:rsidR="004341E5" w:rsidRPr="004341E5">
              <w:rPr>
                <w:b/>
                <w:sz w:val="24"/>
              </w:rPr>
              <w:t>,</w:t>
            </w:r>
            <w:r w:rsidR="00451A70">
              <w:rPr>
                <w:sz w:val="24"/>
              </w:rPr>
              <w:t>………………..</w:t>
            </w:r>
            <w:r w:rsidRPr="00A71647">
              <w:rPr>
                <w:sz w:val="24"/>
              </w:rPr>
              <w:t xml:space="preserve"> 2019</w:t>
            </w:r>
          </w:p>
        </w:tc>
      </w:tr>
      <w:tr w:rsidR="00A71647" w:rsidRPr="00A71647" w:rsidTr="00A71647">
        <w:trPr>
          <w:jc w:val="right"/>
        </w:trPr>
        <w:tc>
          <w:tcPr>
            <w:tcW w:w="4644" w:type="dxa"/>
          </w:tcPr>
          <w:p w:rsidR="00A71647" w:rsidRPr="00A71647" w:rsidRDefault="00A71647" w:rsidP="00A71647">
            <w:pPr>
              <w:rPr>
                <w:sz w:val="24"/>
              </w:rPr>
            </w:pPr>
          </w:p>
        </w:tc>
        <w:tc>
          <w:tcPr>
            <w:tcW w:w="4644" w:type="dxa"/>
          </w:tcPr>
          <w:p w:rsidR="00A71647" w:rsidRPr="00A71647" w:rsidRDefault="00A71647" w:rsidP="00A71647">
            <w:pPr>
              <w:jc w:val="right"/>
              <w:rPr>
                <w:sz w:val="24"/>
              </w:rPr>
            </w:pPr>
            <w:proofErr w:type="spellStart"/>
            <w:r w:rsidRPr="00A71647">
              <w:rPr>
                <w:sz w:val="24"/>
              </w:rPr>
              <w:t>Pemoho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enanggungjawab</w:t>
            </w:r>
            <w:proofErr w:type="spellEnd"/>
          </w:p>
        </w:tc>
      </w:tr>
      <w:tr w:rsidR="00A71647" w:rsidRPr="00A71647" w:rsidTr="00A71647">
        <w:trPr>
          <w:jc w:val="right"/>
        </w:trPr>
        <w:tc>
          <w:tcPr>
            <w:tcW w:w="4644" w:type="dxa"/>
          </w:tcPr>
          <w:p w:rsidR="00A71647" w:rsidRPr="00A71647" w:rsidRDefault="00A71647" w:rsidP="00A71647">
            <w:pPr>
              <w:rPr>
                <w:sz w:val="24"/>
              </w:rPr>
            </w:pPr>
          </w:p>
        </w:tc>
        <w:tc>
          <w:tcPr>
            <w:tcW w:w="4644" w:type="dxa"/>
          </w:tcPr>
          <w:p w:rsidR="00A71647" w:rsidRDefault="00A71647" w:rsidP="00A71647">
            <w:pPr>
              <w:jc w:val="right"/>
              <w:rPr>
                <w:sz w:val="24"/>
              </w:rPr>
            </w:pPr>
          </w:p>
          <w:p w:rsidR="00A71647" w:rsidRDefault="00A71647" w:rsidP="00A71647">
            <w:pPr>
              <w:jc w:val="right"/>
              <w:rPr>
                <w:sz w:val="24"/>
              </w:rPr>
            </w:pPr>
          </w:p>
          <w:p w:rsidR="00A71647" w:rsidRDefault="00A71647" w:rsidP="00A71647">
            <w:pPr>
              <w:jc w:val="right"/>
              <w:rPr>
                <w:sz w:val="24"/>
              </w:rPr>
            </w:pPr>
          </w:p>
          <w:p w:rsidR="00A71647" w:rsidRDefault="00A71647" w:rsidP="00A71647">
            <w:pPr>
              <w:jc w:val="right"/>
              <w:rPr>
                <w:sz w:val="24"/>
              </w:rPr>
            </w:pPr>
            <w:r>
              <w:rPr>
                <w:sz w:val="24"/>
              </w:rPr>
              <w:t>(…….……………………)</w:t>
            </w:r>
          </w:p>
          <w:p w:rsidR="00A71647" w:rsidRPr="00A71647" w:rsidRDefault="00A71647" w:rsidP="00A71647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</w:t>
            </w:r>
            <w:proofErr w:type="spellStart"/>
            <w:r>
              <w:rPr>
                <w:sz w:val="24"/>
              </w:rPr>
              <w:t>Jabatan</w:t>
            </w:r>
            <w:proofErr w:type="spellEnd"/>
          </w:p>
        </w:tc>
      </w:tr>
    </w:tbl>
    <w:p w:rsidR="00A71647" w:rsidRPr="00754BB3" w:rsidRDefault="00A71647" w:rsidP="001C3D1C">
      <w:pPr>
        <w:pStyle w:val="BodyText"/>
        <w:spacing w:line="264" w:lineRule="auto"/>
        <w:ind w:right="-133"/>
        <w:jc w:val="right"/>
        <w:rPr>
          <w:rFonts w:ascii="Times New Roman" w:hAnsi="Times New Roman"/>
          <w:b/>
          <w:bCs/>
          <w:spacing w:val="40"/>
          <w:sz w:val="24"/>
          <w:szCs w:val="24"/>
        </w:rPr>
      </w:pPr>
    </w:p>
    <w:sectPr w:rsidR="00A71647" w:rsidRPr="00754BB3" w:rsidSect="00F54A4C">
      <w:footerReference w:type="default" r:id="rId8"/>
      <w:pgSz w:w="11909" w:h="16834" w:code="9"/>
      <w:pgMar w:top="2269" w:right="1277" w:bottom="1008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F6" w:rsidRDefault="00977FF6">
      <w:r>
        <w:separator/>
      </w:r>
    </w:p>
  </w:endnote>
  <w:endnote w:type="continuationSeparator" w:id="0">
    <w:p w:rsidR="00977FF6" w:rsidRDefault="0097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F0" w:rsidRDefault="004A58F0">
    <w:pPr>
      <w:pStyle w:val="Footer"/>
      <w:jc w:val="center"/>
      <w:rPr>
        <w:rFonts w:ascii="AvantGarde Md BT" w:hAnsi="AvantGarde Md BT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F6" w:rsidRDefault="00977FF6">
      <w:r>
        <w:separator/>
      </w:r>
    </w:p>
  </w:footnote>
  <w:footnote w:type="continuationSeparator" w:id="0">
    <w:p w:rsidR="00977FF6" w:rsidRDefault="00977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5E0"/>
    <w:multiLevelType w:val="hybridMultilevel"/>
    <w:tmpl w:val="125E25D2"/>
    <w:lvl w:ilvl="0" w:tplc="680CF72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B3405F"/>
    <w:multiLevelType w:val="hybridMultilevel"/>
    <w:tmpl w:val="7144A570"/>
    <w:lvl w:ilvl="0" w:tplc="8330317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339A1"/>
    <w:multiLevelType w:val="hybridMultilevel"/>
    <w:tmpl w:val="3B825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86A"/>
    <w:multiLevelType w:val="hybridMultilevel"/>
    <w:tmpl w:val="8408C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72F1B"/>
    <w:multiLevelType w:val="hybridMultilevel"/>
    <w:tmpl w:val="44A02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A41C4"/>
    <w:multiLevelType w:val="hybridMultilevel"/>
    <w:tmpl w:val="6E0C246E"/>
    <w:lvl w:ilvl="0" w:tplc="040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abstractNum w:abstractNumId="6">
    <w:nsid w:val="1962738A"/>
    <w:multiLevelType w:val="hybridMultilevel"/>
    <w:tmpl w:val="ABC2A5B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7A5FCC"/>
    <w:multiLevelType w:val="hybridMultilevel"/>
    <w:tmpl w:val="B6988A5C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1CE368F5"/>
    <w:multiLevelType w:val="hybridMultilevel"/>
    <w:tmpl w:val="51082D7A"/>
    <w:lvl w:ilvl="0" w:tplc="408CC3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F2858"/>
    <w:multiLevelType w:val="hybridMultilevel"/>
    <w:tmpl w:val="FF343C72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F3158BE"/>
    <w:multiLevelType w:val="hybridMultilevel"/>
    <w:tmpl w:val="D0B8AD54"/>
    <w:lvl w:ilvl="0" w:tplc="9CA4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C4CA9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0C46D22">
      <w:start w:val="1"/>
      <w:numFmt w:val="decimal"/>
      <w:lvlText w:val="%4."/>
      <w:lvlJc w:val="left"/>
      <w:pPr>
        <w:ind w:left="2880" w:hanging="360"/>
      </w:pPr>
      <w:rPr>
        <w:rFonts w:ascii="Baskerville Old Face" w:eastAsia="Times New Roman" w:hAnsi="Baskerville Old Face" w:cs="Tahom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1CB5"/>
    <w:multiLevelType w:val="singleLevel"/>
    <w:tmpl w:val="101430A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06D32BE"/>
    <w:multiLevelType w:val="hybridMultilevel"/>
    <w:tmpl w:val="A80A1510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39D747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A57453"/>
    <w:multiLevelType w:val="hybridMultilevel"/>
    <w:tmpl w:val="E77AB95A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25C93953"/>
    <w:multiLevelType w:val="hybridMultilevel"/>
    <w:tmpl w:val="B66E1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CF2725"/>
    <w:multiLevelType w:val="hybridMultilevel"/>
    <w:tmpl w:val="03926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42E6D"/>
    <w:multiLevelType w:val="hybridMultilevel"/>
    <w:tmpl w:val="633ECF46"/>
    <w:lvl w:ilvl="0" w:tplc="C85E4B8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8">
    <w:nsid w:val="33157880"/>
    <w:multiLevelType w:val="hybridMultilevel"/>
    <w:tmpl w:val="2B5A9716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>
    <w:nsid w:val="373225CD"/>
    <w:multiLevelType w:val="hybridMultilevel"/>
    <w:tmpl w:val="DFC4E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E2750"/>
    <w:multiLevelType w:val="hybridMultilevel"/>
    <w:tmpl w:val="E0DE29C8"/>
    <w:lvl w:ilvl="0" w:tplc="468A8FC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4BC66DA6">
      <w:start w:val="1"/>
      <w:numFmt w:val="decimal"/>
      <w:lvlText w:val="%2."/>
      <w:lvlJc w:val="left"/>
      <w:pPr>
        <w:ind w:left="2880" w:hanging="360"/>
      </w:pPr>
      <w:rPr>
        <w:rFonts w:ascii="Baskerville Old Face" w:eastAsia="Times New Roman" w:hAnsi="Baskerville Old Face" w:cs="Tahoma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12A23EB"/>
    <w:multiLevelType w:val="hybridMultilevel"/>
    <w:tmpl w:val="C2EA0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90423"/>
    <w:multiLevelType w:val="hybridMultilevel"/>
    <w:tmpl w:val="31EA5C2E"/>
    <w:lvl w:ilvl="0" w:tplc="47887D3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Baskerville Old Face" w:eastAsia="Times New Roman" w:hAnsi="Baskerville Old Face" w:cs="Tahoma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3C05E52"/>
    <w:multiLevelType w:val="hybridMultilevel"/>
    <w:tmpl w:val="50A8D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C33F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7EB40E9"/>
    <w:multiLevelType w:val="hybridMultilevel"/>
    <w:tmpl w:val="B632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94D70"/>
    <w:multiLevelType w:val="hybridMultilevel"/>
    <w:tmpl w:val="6F385032"/>
    <w:lvl w:ilvl="0" w:tplc="E1BA47B6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2006068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E88725D"/>
    <w:multiLevelType w:val="hybridMultilevel"/>
    <w:tmpl w:val="1BF0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B1013"/>
    <w:multiLevelType w:val="hybridMultilevel"/>
    <w:tmpl w:val="9AECFD1A"/>
    <w:lvl w:ilvl="0" w:tplc="80E669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12DB3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46D1F3F"/>
    <w:multiLevelType w:val="hybridMultilevel"/>
    <w:tmpl w:val="79703B74"/>
    <w:lvl w:ilvl="0" w:tplc="F0B876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5F436A6"/>
    <w:multiLevelType w:val="singleLevel"/>
    <w:tmpl w:val="9B4A0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662293C"/>
    <w:multiLevelType w:val="hybridMultilevel"/>
    <w:tmpl w:val="2394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F75DC"/>
    <w:multiLevelType w:val="hybridMultilevel"/>
    <w:tmpl w:val="A206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2F94"/>
    <w:multiLevelType w:val="hybridMultilevel"/>
    <w:tmpl w:val="5C5E1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4D721E"/>
    <w:multiLevelType w:val="hybridMultilevel"/>
    <w:tmpl w:val="B45EF2E8"/>
    <w:lvl w:ilvl="0" w:tplc="AC7A2F66">
      <w:start w:val="1"/>
      <w:numFmt w:val="lowerLetter"/>
      <w:lvlText w:val="%1.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B1653B"/>
    <w:multiLevelType w:val="hybridMultilevel"/>
    <w:tmpl w:val="591E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D1CD5"/>
    <w:multiLevelType w:val="hybridMultilevel"/>
    <w:tmpl w:val="633ECF46"/>
    <w:lvl w:ilvl="0" w:tplc="C85E4B8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6F00F0C6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7">
    <w:nsid w:val="5D944DC2"/>
    <w:multiLevelType w:val="hybridMultilevel"/>
    <w:tmpl w:val="93AE19D0"/>
    <w:lvl w:ilvl="0" w:tplc="4B36D63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22E3BE9"/>
    <w:multiLevelType w:val="hybridMultilevel"/>
    <w:tmpl w:val="99F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56EA1"/>
    <w:multiLevelType w:val="hybridMultilevel"/>
    <w:tmpl w:val="DE329D04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69466534"/>
    <w:multiLevelType w:val="hybridMultilevel"/>
    <w:tmpl w:val="8DE4CDD0"/>
    <w:lvl w:ilvl="0" w:tplc="9CA4C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693422"/>
    <w:multiLevelType w:val="hybridMultilevel"/>
    <w:tmpl w:val="61B03C02"/>
    <w:lvl w:ilvl="0" w:tplc="040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2">
    <w:nsid w:val="709A046B"/>
    <w:multiLevelType w:val="hybridMultilevel"/>
    <w:tmpl w:val="DBCE073C"/>
    <w:lvl w:ilvl="0" w:tplc="BD1EB792">
      <w:start w:val="1"/>
      <w:numFmt w:val="decimal"/>
      <w:lvlText w:val="%1."/>
      <w:lvlJc w:val="left"/>
      <w:pPr>
        <w:tabs>
          <w:tab w:val="num" w:pos="873"/>
        </w:tabs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3">
    <w:nsid w:val="761D04F2"/>
    <w:multiLevelType w:val="hybridMultilevel"/>
    <w:tmpl w:val="43322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06D3"/>
    <w:multiLevelType w:val="hybridMultilevel"/>
    <w:tmpl w:val="1662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1"/>
  </w:num>
  <w:num w:numId="4">
    <w:abstractNumId w:val="13"/>
  </w:num>
  <w:num w:numId="5">
    <w:abstractNumId w:val="1"/>
  </w:num>
  <w:num w:numId="6">
    <w:abstractNumId w:val="26"/>
  </w:num>
  <w:num w:numId="7">
    <w:abstractNumId w:val="28"/>
  </w:num>
  <w:num w:numId="8">
    <w:abstractNumId w:val="36"/>
  </w:num>
  <w:num w:numId="9">
    <w:abstractNumId w:val="17"/>
  </w:num>
  <w:num w:numId="10">
    <w:abstractNumId w:val="19"/>
  </w:num>
  <w:num w:numId="11">
    <w:abstractNumId w:val="39"/>
  </w:num>
  <w:num w:numId="12">
    <w:abstractNumId w:val="9"/>
  </w:num>
  <w:num w:numId="13">
    <w:abstractNumId w:val="14"/>
  </w:num>
  <w:num w:numId="14">
    <w:abstractNumId w:val="6"/>
  </w:num>
  <w:num w:numId="15">
    <w:abstractNumId w:val="41"/>
  </w:num>
  <w:num w:numId="16">
    <w:abstractNumId w:val="8"/>
  </w:num>
  <w:num w:numId="17">
    <w:abstractNumId w:val="33"/>
  </w:num>
  <w:num w:numId="18">
    <w:abstractNumId w:val="21"/>
  </w:num>
  <w:num w:numId="19">
    <w:abstractNumId w:val="23"/>
  </w:num>
  <w:num w:numId="20">
    <w:abstractNumId w:val="5"/>
  </w:num>
  <w:num w:numId="21">
    <w:abstractNumId w:val="42"/>
  </w:num>
  <w:num w:numId="22">
    <w:abstractNumId w:val="0"/>
  </w:num>
  <w:num w:numId="23">
    <w:abstractNumId w:val="35"/>
  </w:num>
  <w:num w:numId="24">
    <w:abstractNumId w:val="43"/>
  </w:num>
  <w:num w:numId="25">
    <w:abstractNumId w:val="44"/>
  </w:num>
  <w:num w:numId="26">
    <w:abstractNumId w:val="34"/>
  </w:num>
  <w:num w:numId="27">
    <w:abstractNumId w:val="27"/>
  </w:num>
  <w:num w:numId="28">
    <w:abstractNumId w:val="18"/>
  </w:num>
  <w:num w:numId="29">
    <w:abstractNumId w:val="25"/>
  </w:num>
  <w:num w:numId="30">
    <w:abstractNumId w:val="32"/>
  </w:num>
  <w:num w:numId="31">
    <w:abstractNumId w:val="37"/>
  </w:num>
  <w:num w:numId="32">
    <w:abstractNumId w:val="22"/>
  </w:num>
  <w:num w:numId="33">
    <w:abstractNumId w:val="20"/>
  </w:num>
  <w:num w:numId="34">
    <w:abstractNumId w:val="29"/>
  </w:num>
  <w:num w:numId="35">
    <w:abstractNumId w:val="40"/>
  </w:num>
  <w:num w:numId="36">
    <w:abstractNumId w:val="10"/>
  </w:num>
  <w:num w:numId="37">
    <w:abstractNumId w:val="7"/>
  </w:num>
  <w:num w:numId="38">
    <w:abstractNumId w:val="12"/>
  </w:num>
  <w:num w:numId="39">
    <w:abstractNumId w:val="31"/>
  </w:num>
  <w:num w:numId="40">
    <w:abstractNumId w:val="4"/>
  </w:num>
  <w:num w:numId="41">
    <w:abstractNumId w:val="16"/>
  </w:num>
  <w:num w:numId="42">
    <w:abstractNumId w:val="2"/>
  </w:num>
  <w:num w:numId="43">
    <w:abstractNumId w:val="38"/>
  </w:num>
  <w:num w:numId="44">
    <w:abstractNumId w:val="1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155"/>
    <w:rsid w:val="0000597C"/>
    <w:rsid w:val="00013463"/>
    <w:rsid w:val="0001385B"/>
    <w:rsid w:val="00015B82"/>
    <w:rsid w:val="000164D8"/>
    <w:rsid w:val="00017662"/>
    <w:rsid w:val="00017779"/>
    <w:rsid w:val="00021F83"/>
    <w:rsid w:val="00023769"/>
    <w:rsid w:val="00025E1D"/>
    <w:rsid w:val="00032E8D"/>
    <w:rsid w:val="00037B0B"/>
    <w:rsid w:val="00054996"/>
    <w:rsid w:val="000549C8"/>
    <w:rsid w:val="00061394"/>
    <w:rsid w:val="00065750"/>
    <w:rsid w:val="00074397"/>
    <w:rsid w:val="000772CB"/>
    <w:rsid w:val="000907E9"/>
    <w:rsid w:val="000A6F1C"/>
    <w:rsid w:val="000B01F7"/>
    <w:rsid w:val="000B12EA"/>
    <w:rsid w:val="000B25C8"/>
    <w:rsid w:val="000B2F0D"/>
    <w:rsid w:val="000B5873"/>
    <w:rsid w:val="000C15E6"/>
    <w:rsid w:val="000C2F68"/>
    <w:rsid w:val="000D16FC"/>
    <w:rsid w:val="000D4AD0"/>
    <w:rsid w:val="000D6BC0"/>
    <w:rsid w:val="000E06C0"/>
    <w:rsid w:val="000F11DB"/>
    <w:rsid w:val="000F1C7C"/>
    <w:rsid w:val="000F5BDB"/>
    <w:rsid w:val="00102873"/>
    <w:rsid w:val="00110403"/>
    <w:rsid w:val="00115565"/>
    <w:rsid w:val="00116CC3"/>
    <w:rsid w:val="00116F43"/>
    <w:rsid w:val="001266EC"/>
    <w:rsid w:val="00127617"/>
    <w:rsid w:val="001279EE"/>
    <w:rsid w:val="0014797E"/>
    <w:rsid w:val="001512D2"/>
    <w:rsid w:val="00152A0C"/>
    <w:rsid w:val="00153F38"/>
    <w:rsid w:val="00155529"/>
    <w:rsid w:val="001616E3"/>
    <w:rsid w:val="001704A5"/>
    <w:rsid w:val="00171D8E"/>
    <w:rsid w:val="00177065"/>
    <w:rsid w:val="0018286D"/>
    <w:rsid w:val="00191DED"/>
    <w:rsid w:val="001966C7"/>
    <w:rsid w:val="001A0797"/>
    <w:rsid w:val="001A7908"/>
    <w:rsid w:val="001A7FAA"/>
    <w:rsid w:val="001B6130"/>
    <w:rsid w:val="001C3D1C"/>
    <w:rsid w:val="001D4CFC"/>
    <w:rsid w:val="001D6921"/>
    <w:rsid w:val="001E10B4"/>
    <w:rsid w:val="001E55E1"/>
    <w:rsid w:val="001F63AD"/>
    <w:rsid w:val="001F6901"/>
    <w:rsid w:val="00201A9B"/>
    <w:rsid w:val="00207AD3"/>
    <w:rsid w:val="00210CE7"/>
    <w:rsid w:val="00213D95"/>
    <w:rsid w:val="00222BAE"/>
    <w:rsid w:val="00224BEA"/>
    <w:rsid w:val="00226275"/>
    <w:rsid w:val="0023576F"/>
    <w:rsid w:val="00240C79"/>
    <w:rsid w:val="002448F3"/>
    <w:rsid w:val="00247E39"/>
    <w:rsid w:val="00251143"/>
    <w:rsid w:val="00251D70"/>
    <w:rsid w:val="00255161"/>
    <w:rsid w:val="002571C1"/>
    <w:rsid w:val="002616F6"/>
    <w:rsid w:val="00262408"/>
    <w:rsid w:val="00265351"/>
    <w:rsid w:val="0026571F"/>
    <w:rsid w:val="002657BE"/>
    <w:rsid w:val="00267854"/>
    <w:rsid w:val="002716BC"/>
    <w:rsid w:val="00273F6D"/>
    <w:rsid w:val="0027517F"/>
    <w:rsid w:val="00277301"/>
    <w:rsid w:val="00280697"/>
    <w:rsid w:val="00290B3E"/>
    <w:rsid w:val="0029696E"/>
    <w:rsid w:val="00296B01"/>
    <w:rsid w:val="0029751C"/>
    <w:rsid w:val="002A3BE6"/>
    <w:rsid w:val="002A3D35"/>
    <w:rsid w:val="002A736D"/>
    <w:rsid w:val="002A7DB5"/>
    <w:rsid w:val="002B5705"/>
    <w:rsid w:val="002B7AB4"/>
    <w:rsid w:val="002D0B74"/>
    <w:rsid w:val="002E01CD"/>
    <w:rsid w:val="002E4AB4"/>
    <w:rsid w:val="002E7894"/>
    <w:rsid w:val="002F2E52"/>
    <w:rsid w:val="002F539E"/>
    <w:rsid w:val="002F53E2"/>
    <w:rsid w:val="00307E75"/>
    <w:rsid w:val="003124AC"/>
    <w:rsid w:val="00312542"/>
    <w:rsid w:val="00314D20"/>
    <w:rsid w:val="003164B6"/>
    <w:rsid w:val="00320A79"/>
    <w:rsid w:val="0032287D"/>
    <w:rsid w:val="003259B5"/>
    <w:rsid w:val="00340D4A"/>
    <w:rsid w:val="00341F5F"/>
    <w:rsid w:val="00342079"/>
    <w:rsid w:val="00342578"/>
    <w:rsid w:val="00344E16"/>
    <w:rsid w:val="00345E33"/>
    <w:rsid w:val="00346B42"/>
    <w:rsid w:val="003519E8"/>
    <w:rsid w:val="00351DB9"/>
    <w:rsid w:val="00360562"/>
    <w:rsid w:val="003701E8"/>
    <w:rsid w:val="00374EB1"/>
    <w:rsid w:val="0037698C"/>
    <w:rsid w:val="00386B32"/>
    <w:rsid w:val="00390287"/>
    <w:rsid w:val="003944D3"/>
    <w:rsid w:val="0039585C"/>
    <w:rsid w:val="00396867"/>
    <w:rsid w:val="003A2571"/>
    <w:rsid w:val="003A74CA"/>
    <w:rsid w:val="003B1084"/>
    <w:rsid w:val="003B45E8"/>
    <w:rsid w:val="003B6507"/>
    <w:rsid w:val="003C2403"/>
    <w:rsid w:val="003C3664"/>
    <w:rsid w:val="003D1749"/>
    <w:rsid w:val="003D3262"/>
    <w:rsid w:val="003D7C6B"/>
    <w:rsid w:val="003E099B"/>
    <w:rsid w:val="003E3104"/>
    <w:rsid w:val="003F5A6C"/>
    <w:rsid w:val="003F7B8F"/>
    <w:rsid w:val="00400725"/>
    <w:rsid w:val="004071FE"/>
    <w:rsid w:val="00407D4B"/>
    <w:rsid w:val="004207F3"/>
    <w:rsid w:val="00421BE6"/>
    <w:rsid w:val="004232F6"/>
    <w:rsid w:val="004323DD"/>
    <w:rsid w:val="004341E5"/>
    <w:rsid w:val="00434B72"/>
    <w:rsid w:val="00442A0D"/>
    <w:rsid w:val="00450187"/>
    <w:rsid w:val="00451A70"/>
    <w:rsid w:val="00453F29"/>
    <w:rsid w:val="00457A41"/>
    <w:rsid w:val="00466AB2"/>
    <w:rsid w:val="00467FCC"/>
    <w:rsid w:val="00471197"/>
    <w:rsid w:val="0047737D"/>
    <w:rsid w:val="00477F22"/>
    <w:rsid w:val="00482139"/>
    <w:rsid w:val="00486EBA"/>
    <w:rsid w:val="004934B8"/>
    <w:rsid w:val="0049527F"/>
    <w:rsid w:val="004A1E36"/>
    <w:rsid w:val="004A58F0"/>
    <w:rsid w:val="004A7686"/>
    <w:rsid w:val="004B4E05"/>
    <w:rsid w:val="004C1340"/>
    <w:rsid w:val="004C1512"/>
    <w:rsid w:val="004C2E12"/>
    <w:rsid w:val="004C7F8E"/>
    <w:rsid w:val="004E0A40"/>
    <w:rsid w:val="004F0A5E"/>
    <w:rsid w:val="004F32A8"/>
    <w:rsid w:val="004F48DC"/>
    <w:rsid w:val="004F7F99"/>
    <w:rsid w:val="00502546"/>
    <w:rsid w:val="005033CD"/>
    <w:rsid w:val="00503BD8"/>
    <w:rsid w:val="00516504"/>
    <w:rsid w:val="00527B34"/>
    <w:rsid w:val="005324DB"/>
    <w:rsid w:val="005408C7"/>
    <w:rsid w:val="005431EE"/>
    <w:rsid w:val="00547DD7"/>
    <w:rsid w:val="00547F54"/>
    <w:rsid w:val="00557F56"/>
    <w:rsid w:val="005623BA"/>
    <w:rsid w:val="005654AD"/>
    <w:rsid w:val="005767B9"/>
    <w:rsid w:val="00596183"/>
    <w:rsid w:val="0059672F"/>
    <w:rsid w:val="00596CCD"/>
    <w:rsid w:val="005978EA"/>
    <w:rsid w:val="005A07FF"/>
    <w:rsid w:val="005A15F6"/>
    <w:rsid w:val="005A525C"/>
    <w:rsid w:val="005A7D2E"/>
    <w:rsid w:val="005B1669"/>
    <w:rsid w:val="005B1ECD"/>
    <w:rsid w:val="005B2ED8"/>
    <w:rsid w:val="005B3473"/>
    <w:rsid w:val="005B60CA"/>
    <w:rsid w:val="005C441B"/>
    <w:rsid w:val="005F0DF7"/>
    <w:rsid w:val="005F724F"/>
    <w:rsid w:val="005F77F8"/>
    <w:rsid w:val="00604EBC"/>
    <w:rsid w:val="00605E53"/>
    <w:rsid w:val="0060744F"/>
    <w:rsid w:val="006258A0"/>
    <w:rsid w:val="006259E0"/>
    <w:rsid w:val="0062783D"/>
    <w:rsid w:val="006325AE"/>
    <w:rsid w:val="00634BC6"/>
    <w:rsid w:val="006403AB"/>
    <w:rsid w:val="00655D97"/>
    <w:rsid w:val="0066034C"/>
    <w:rsid w:val="00663EE6"/>
    <w:rsid w:val="00666BF4"/>
    <w:rsid w:val="00673435"/>
    <w:rsid w:val="00677BDA"/>
    <w:rsid w:val="00687FE0"/>
    <w:rsid w:val="006A52AB"/>
    <w:rsid w:val="006A7393"/>
    <w:rsid w:val="006B55C7"/>
    <w:rsid w:val="006C6FDE"/>
    <w:rsid w:val="006D1215"/>
    <w:rsid w:val="006D636E"/>
    <w:rsid w:val="006E7B60"/>
    <w:rsid w:val="007021D1"/>
    <w:rsid w:val="0071097B"/>
    <w:rsid w:val="00717427"/>
    <w:rsid w:val="007234EC"/>
    <w:rsid w:val="007246BE"/>
    <w:rsid w:val="00726140"/>
    <w:rsid w:val="00735C8C"/>
    <w:rsid w:val="0074088F"/>
    <w:rsid w:val="00744C84"/>
    <w:rsid w:val="0074550B"/>
    <w:rsid w:val="00746090"/>
    <w:rsid w:val="00754BB3"/>
    <w:rsid w:val="00755095"/>
    <w:rsid w:val="0076089C"/>
    <w:rsid w:val="00764BB6"/>
    <w:rsid w:val="00777F9F"/>
    <w:rsid w:val="007842E8"/>
    <w:rsid w:val="00786860"/>
    <w:rsid w:val="0078798D"/>
    <w:rsid w:val="007A02D1"/>
    <w:rsid w:val="007A42DF"/>
    <w:rsid w:val="007A435C"/>
    <w:rsid w:val="007A75D5"/>
    <w:rsid w:val="007B330E"/>
    <w:rsid w:val="007B612A"/>
    <w:rsid w:val="007C000E"/>
    <w:rsid w:val="007C2FFF"/>
    <w:rsid w:val="007C413A"/>
    <w:rsid w:val="007C5283"/>
    <w:rsid w:val="007E4124"/>
    <w:rsid w:val="007F0B34"/>
    <w:rsid w:val="007F56DE"/>
    <w:rsid w:val="007F68BF"/>
    <w:rsid w:val="008113AF"/>
    <w:rsid w:val="00831C23"/>
    <w:rsid w:val="0083271C"/>
    <w:rsid w:val="00833AF0"/>
    <w:rsid w:val="008351C4"/>
    <w:rsid w:val="008403D4"/>
    <w:rsid w:val="00840A46"/>
    <w:rsid w:val="00861D46"/>
    <w:rsid w:val="00876149"/>
    <w:rsid w:val="00884837"/>
    <w:rsid w:val="00887A9D"/>
    <w:rsid w:val="00892789"/>
    <w:rsid w:val="00892B87"/>
    <w:rsid w:val="0089371E"/>
    <w:rsid w:val="008A228E"/>
    <w:rsid w:val="008A3B14"/>
    <w:rsid w:val="008A3EE2"/>
    <w:rsid w:val="008B48C4"/>
    <w:rsid w:val="008D396A"/>
    <w:rsid w:val="008D5C0C"/>
    <w:rsid w:val="008E283A"/>
    <w:rsid w:val="008E2B23"/>
    <w:rsid w:val="008E4D5C"/>
    <w:rsid w:val="008F23DB"/>
    <w:rsid w:val="008F41FE"/>
    <w:rsid w:val="0090303F"/>
    <w:rsid w:val="00906526"/>
    <w:rsid w:val="0091156D"/>
    <w:rsid w:val="0091275C"/>
    <w:rsid w:val="00916982"/>
    <w:rsid w:val="00920AE2"/>
    <w:rsid w:val="00921E55"/>
    <w:rsid w:val="00927869"/>
    <w:rsid w:val="009336B3"/>
    <w:rsid w:val="00943B94"/>
    <w:rsid w:val="00957DAE"/>
    <w:rsid w:val="0096082D"/>
    <w:rsid w:val="00965432"/>
    <w:rsid w:val="00965A24"/>
    <w:rsid w:val="009663C8"/>
    <w:rsid w:val="00971BE5"/>
    <w:rsid w:val="00977FF6"/>
    <w:rsid w:val="00981CA3"/>
    <w:rsid w:val="0098786B"/>
    <w:rsid w:val="0099516A"/>
    <w:rsid w:val="009A77A8"/>
    <w:rsid w:val="009B167C"/>
    <w:rsid w:val="009B4D05"/>
    <w:rsid w:val="009C0EE6"/>
    <w:rsid w:val="009C5F58"/>
    <w:rsid w:val="009C62E9"/>
    <w:rsid w:val="009C6D37"/>
    <w:rsid w:val="009C7D77"/>
    <w:rsid w:val="009D0E71"/>
    <w:rsid w:val="009D4928"/>
    <w:rsid w:val="009D7920"/>
    <w:rsid w:val="009E3577"/>
    <w:rsid w:val="009E4F5A"/>
    <w:rsid w:val="009E5040"/>
    <w:rsid w:val="009E57BC"/>
    <w:rsid w:val="009E6CB0"/>
    <w:rsid w:val="009E76C5"/>
    <w:rsid w:val="009E7ECD"/>
    <w:rsid w:val="009F56DA"/>
    <w:rsid w:val="00A008A7"/>
    <w:rsid w:val="00A103DC"/>
    <w:rsid w:val="00A1354D"/>
    <w:rsid w:val="00A15858"/>
    <w:rsid w:val="00A15AD0"/>
    <w:rsid w:val="00A26E1D"/>
    <w:rsid w:val="00A365E7"/>
    <w:rsid w:val="00A367C2"/>
    <w:rsid w:val="00A70AD9"/>
    <w:rsid w:val="00A71647"/>
    <w:rsid w:val="00A72058"/>
    <w:rsid w:val="00A77DC0"/>
    <w:rsid w:val="00A86C03"/>
    <w:rsid w:val="00AA091B"/>
    <w:rsid w:val="00AA4C34"/>
    <w:rsid w:val="00AA765E"/>
    <w:rsid w:val="00AA7DC9"/>
    <w:rsid w:val="00AB18BA"/>
    <w:rsid w:val="00AB26EA"/>
    <w:rsid w:val="00AC0153"/>
    <w:rsid w:val="00AC334C"/>
    <w:rsid w:val="00AC3F2A"/>
    <w:rsid w:val="00AC4463"/>
    <w:rsid w:val="00AC4B2D"/>
    <w:rsid w:val="00AD5E01"/>
    <w:rsid w:val="00AE04F8"/>
    <w:rsid w:val="00AE34A8"/>
    <w:rsid w:val="00B01F9D"/>
    <w:rsid w:val="00B06E61"/>
    <w:rsid w:val="00B12661"/>
    <w:rsid w:val="00B12D40"/>
    <w:rsid w:val="00B17F13"/>
    <w:rsid w:val="00B20A68"/>
    <w:rsid w:val="00B26678"/>
    <w:rsid w:val="00B3232E"/>
    <w:rsid w:val="00B361DB"/>
    <w:rsid w:val="00B42643"/>
    <w:rsid w:val="00B4520D"/>
    <w:rsid w:val="00B50B4B"/>
    <w:rsid w:val="00B5637D"/>
    <w:rsid w:val="00B56DD4"/>
    <w:rsid w:val="00B575A2"/>
    <w:rsid w:val="00B62026"/>
    <w:rsid w:val="00B637BF"/>
    <w:rsid w:val="00B70F11"/>
    <w:rsid w:val="00B7126C"/>
    <w:rsid w:val="00B73A4E"/>
    <w:rsid w:val="00B80B31"/>
    <w:rsid w:val="00B82D35"/>
    <w:rsid w:val="00B832A4"/>
    <w:rsid w:val="00B83FF7"/>
    <w:rsid w:val="00B86F80"/>
    <w:rsid w:val="00B91FAE"/>
    <w:rsid w:val="00B9335F"/>
    <w:rsid w:val="00BB7A27"/>
    <w:rsid w:val="00BD0380"/>
    <w:rsid w:val="00BD0E86"/>
    <w:rsid w:val="00BD3F1E"/>
    <w:rsid w:val="00BF0AEF"/>
    <w:rsid w:val="00BF5E83"/>
    <w:rsid w:val="00C078C1"/>
    <w:rsid w:val="00C10F89"/>
    <w:rsid w:val="00C1132E"/>
    <w:rsid w:val="00C15C3A"/>
    <w:rsid w:val="00C339FE"/>
    <w:rsid w:val="00C42D7F"/>
    <w:rsid w:val="00C613A6"/>
    <w:rsid w:val="00C64D8A"/>
    <w:rsid w:val="00C76E7D"/>
    <w:rsid w:val="00C80B24"/>
    <w:rsid w:val="00C81ADE"/>
    <w:rsid w:val="00C92A6A"/>
    <w:rsid w:val="00CB6D95"/>
    <w:rsid w:val="00CC11AA"/>
    <w:rsid w:val="00CD2C2D"/>
    <w:rsid w:val="00CD5AA6"/>
    <w:rsid w:val="00CD5CB9"/>
    <w:rsid w:val="00CD663B"/>
    <w:rsid w:val="00CD6F40"/>
    <w:rsid w:val="00CD711E"/>
    <w:rsid w:val="00CE02C6"/>
    <w:rsid w:val="00CE3A1E"/>
    <w:rsid w:val="00CE6AE3"/>
    <w:rsid w:val="00CF04CB"/>
    <w:rsid w:val="00CF3098"/>
    <w:rsid w:val="00CF3FA3"/>
    <w:rsid w:val="00D01E4B"/>
    <w:rsid w:val="00D05843"/>
    <w:rsid w:val="00D15A97"/>
    <w:rsid w:val="00D16CB4"/>
    <w:rsid w:val="00D16D8C"/>
    <w:rsid w:val="00D21B0C"/>
    <w:rsid w:val="00D3319E"/>
    <w:rsid w:val="00D370D3"/>
    <w:rsid w:val="00D4302E"/>
    <w:rsid w:val="00D4438D"/>
    <w:rsid w:val="00D4672E"/>
    <w:rsid w:val="00D57B4A"/>
    <w:rsid w:val="00D60360"/>
    <w:rsid w:val="00D65309"/>
    <w:rsid w:val="00D65BF8"/>
    <w:rsid w:val="00D70B0B"/>
    <w:rsid w:val="00D7299C"/>
    <w:rsid w:val="00D73422"/>
    <w:rsid w:val="00D75AB5"/>
    <w:rsid w:val="00D81F50"/>
    <w:rsid w:val="00D87BFA"/>
    <w:rsid w:val="00D916E0"/>
    <w:rsid w:val="00D936F8"/>
    <w:rsid w:val="00D96497"/>
    <w:rsid w:val="00D96FD1"/>
    <w:rsid w:val="00DB2DD6"/>
    <w:rsid w:val="00DC1A62"/>
    <w:rsid w:val="00DC26CC"/>
    <w:rsid w:val="00DC3CFD"/>
    <w:rsid w:val="00DC461E"/>
    <w:rsid w:val="00DC60F8"/>
    <w:rsid w:val="00DD077B"/>
    <w:rsid w:val="00DD1467"/>
    <w:rsid w:val="00DD5A90"/>
    <w:rsid w:val="00DD7C6C"/>
    <w:rsid w:val="00DE3131"/>
    <w:rsid w:val="00DE3A37"/>
    <w:rsid w:val="00DF155C"/>
    <w:rsid w:val="00DF30B6"/>
    <w:rsid w:val="00DF5A30"/>
    <w:rsid w:val="00DF7BAD"/>
    <w:rsid w:val="00DF7DF1"/>
    <w:rsid w:val="00E1519A"/>
    <w:rsid w:val="00E15561"/>
    <w:rsid w:val="00E20DE4"/>
    <w:rsid w:val="00E22057"/>
    <w:rsid w:val="00E245A1"/>
    <w:rsid w:val="00E32155"/>
    <w:rsid w:val="00E376BC"/>
    <w:rsid w:val="00E42491"/>
    <w:rsid w:val="00E44692"/>
    <w:rsid w:val="00E473FE"/>
    <w:rsid w:val="00E53FED"/>
    <w:rsid w:val="00E55C41"/>
    <w:rsid w:val="00E66498"/>
    <w:rsid w:val="00E67929"/>
    <w:rsid w:val="00E71338"/>
    <w:rsid w:val="00E7361B"/>
    <w:rsid w:val="00E76DC7"/>
    <w:rsid w:val="00E97172"/>
    <w:rsid w:val="00EA4173"/>
    <w:rsid w:val="00EA4882"/>
    <w:rsid w:val="00EA5E1E"/>
    <w:rsid w:val="00EB6EFF"/>
    <w:rsid w:val="00EC37BB"/>
    <w:rsid w:val="00EC4A53"/>
    <w:rsid w:val="00ED085F"/>
    <w:rsid w:val="00ED73C3"/>
    <w:rsid w:val="00EE343D"/>
    <w:rsid w:val="00EE4208"/>
    <w:rsid w:val="00EE6797"/>
    <w:rsid w:val="00EE6F2F"/>
    <w:rsid w:val="00EF71BD"/>
    <w:rsid w:val="00EF7C5E"/>
    <w:rsid w:val="00F05E1B"/>
    <w:rsid w:val="00F11AC6"/>
    <w:rsid w:val="00F264FA"/>
    <w:rsid w:val="00F32413"/>
    <w:rsid w:val="00F33BF8"/>
    <w:rsid w:val="00F3475B"/>
    <w:rsid w:val="00F3762A"/>
    <w:rsid w:val="00F37675"/>
    <w:rsid w:val="00F43A71"/>
    <w:rsid w:val="00F43DBA"/>
    <w:rsid w:val="00F45E0C"/>
    <w:rsid w:val="00F51BCE"/>
    <w:rsid w:val="00F54A4C"/>
    <w:rsid w:val="00F563DB"/>
    <w:rsid w:val="00F56804"/>
    <w:rsid w:val="00F57C72"/>
    <w:rsid w:val="00F61C61"/>
    <w:rsid w:val="00F62724"/>
    <w:rsid w:val="00F73B2E"/>
    <w:rsid w:val="00F77902"/>
    <w:rsid w:val="00F82AD1"/>
    <w:rsid w:val="00F84D5D"/>
    <w:rsid w:val="00FA0985"/>
    <w:rsid w:val="00FA4191"/>
    <w:rsid w:val="00FA5817"/>
    <w:rsid w:val="00FA722A"/>
    <w:rsid w:val="00FC75C4"/>
    <w:rsid w:val="00FE560A"/>
    <w:rsid w:val="00FF6AF4"/>
    <w:rsid w:val="00FF6BCF"/>
    <w:rsid w:val="00FF6D9F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2E"/>
  </w:style>
  <w:style w:type="paragraph" w:styleId="Heading1">
    <w:name w:val="heading 1"/>
    <w:basedOn w:val="Normal"/>
    <w:next w:val="Normal"/>
    <w:qFormat/>
    <w:rsid w:val="00B3232E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B323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B3232E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3232E"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B3232E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B3232E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rsid w:val="00B3232E"/>
    <w:pPr>
      <w:keepNext/>
      <w:jc w:val="both"/>
      <w:outlineLvl w:val="6"/>
    </w:pPr>
    <w:rPr>
      <w:rFonts w:ascii="Tahoma" w:hAnsi="Tahoma" w:cs="Tahoma"/>
      <w:b/>
      <w:sz w:val="24"/>
    </w:rPr>
  </w:style>
  <w:style w:type="paragraph" w:styleId="Heading8">
    <w:name w:val="heading 8"/>
    <w:basedOn w:val="Normal"/>
    <w:next w:val="Normal"/>
    <w:qFormat/>
    <w:rsid w:val="00B3232E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3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32E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B3232E"/>
    <w:pPr>
      <w:ind w:left="360" w:hanging="36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B3232E"/>
    <w:pPr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B3232E"/>
    <w:pPr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B3232E"/>
    <w:rPr>
      <w:color w:val="0000FF"/>
      <w:u w:val="single"/>
    </w:rPr>
  </w:style>
  <w:style w:type="character" w:styleId="FollowedHyperlink">
    <w:name w:val="FollowedHyperlink"/>
    <w:basedOn w:val="DefaultParagraphFont"/>
    <w:rsid w:val="00B3232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525C"/>
    <w:pPr>
      <w:ind w:left="720"/>
      <w:contextualSpacing/>
    </w:pPr>
  </w:style>
  <w:style w:type="character" w:styleId="Emphasis">
    <w:name w:val="Emphasis"/>
    <w:basedOn w:val="DefaultParagraphFont"/>
    <w:qFormat/>
    <w:rsid w:val="00833AF0"/>
    <w:rPr>
      <w:i/>
      <w:iCs/>
    </w:rPr>
  </w:style>
  <w:style w:type="paragraph" w:customStyle="1" w:styleId="Default">
    <w:name w:val="Default"/>
    <w:rsid w:val="00341F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4302E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376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2E"/>
  </w:style>
  <w:style w:type="paragraph" w:styleId="Heading1">
    <w:name w:val="heading 1"/>
    <w:basedOn w:val="Normal"/>
    <w:next w:val="Normal"/>
    <w:qFormat/>
    <w:rsid w:val="00B3232E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B3232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rsid w:val="00B3232E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3232E"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B3232E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B3232E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rsid w:val="00B3232E"/>
    <w:pPr>
      <w:keepNext/>
      <w:jc w:val="both"/>
      <w:outlineLvl w:val="6"/>
    </w:pPr>
    <w:rPr>
      <w:rFonts w:ascii="Tahoma" w:hAnsi="Tahoma" w:cs="Tahoma"/>
      <w:b/>
      <w:sz w:val="24"/>
    </w:rPr>
  </w:style>
  <w:style w:type="paragraph" w:styleId="Heading8">
    <w:name w:val="heading 8"/>
    <w:basedOn w:val="Normal"/>
    <w:next w:val="Normal"/>
    <w:qFormat/>
    <w:rsid w:val="00B3232E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3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32E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B3232E"/>
    <w:pPr>
      <w:ind w:left="360" w:hanging="36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B3232E"/>
    <w:pPr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B3232E"/>
    <w:pPr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B3232E"/>
    <w:rPr>
      <w:color w:val="0000FF"/>
      <w:u w:val="single"/>
    </w:rPr>
  </w:style>
  <w:style w:type="character" w:styleId="FollowedHyperlink">
    <w:name w:val="FollowedHyperlink"/>
    <w:basedOn w:val="DefaultParagraphFont"/>
    <w:rsid w:val="00B3232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525C"/>
    <w:pPr>
      <w:ind w:left="720"/>
      <w:contextualSpacing/>
    </w:pPr>
  </w:style>
  <w:style w:type="character" w:styleId="Emphasis">
    <w:name w:val="Emphasis"/>
    <w:basedOn w:val="DefaultParagraphFont"/>
    <w:qFormat/>
    <w:rsid w:val="00833AF0"/>
    <w:rPr>
      <w:i/>
      <w:iCs/>
    </w:rPr>
  </w:style>
  <w:style w:type="paragraph" w:customStyle="1" w:styleId="Default">
    <w:name w:val="Default"/>
    <w:rsid w:val="00341F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E15C-A18D-447B-8923-0B3FA15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TRANSMISSION SLIP</vt:lpstr>
    </vt:vector>
  </TitlesOfParts>
  <Company>APKINDO</Company>
  <LinksUpToDate>false</LinksUpToDate>
  <CharactersWithSpaces>892</CharactersWithSpaces>
  <SharedDoc>false</SharedDoc>
  <HLinks>
    <vt:vector size="24" baseType="variant">
      <vt:variant>
        <vt:i4>1245231</vt:i4>
      </vt:variant>
      <vt:variant>
        <vt:i4>9</vt:i4>
      </vt:variant>
      <vt:variant>
        <vt:i4>0</vt:i4>
      </vt:variant>
      <vt:variant>
        <vt:i4>5</vt:i4>
      </vt:variant>
      <vt:variant>
        <vt:lpwstr>mailto:pemasaran@apkindo.org</vt:lpwstr>
      </vt:variant>
      <vt:variant>
        <vt:lpwstr/>
      </vt:variant>
      <vt:variant>
        <vt:i4>6225966</vt:i4>
      </vt:variant>
      <vt:variant>
        <vt:i4>6</vt:i4>
      </vt:variant>
      <vt:variant>
        <vt:i4>0</vt:i4>
      </vt:variant>
      <vt:variant>
        <vt:i4>5</vt:i4>
      </vt:variant>
      <vt:variant>
        <vt:lpwstr>mailto:prod-rnd@apkindo.org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pemasaran@apkindo.org</vt:lpwstr>
      </vt:variant>
      <vt:variant>
        <vt:lpwstr/>
      </vt:variant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prod-rnd@apkind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TRANSMISSION SLIP</dc:title>
  <dc:creator>LALO</dc:creator>
  <cp:lastModifiedBy>GEORGE</cp:lastModifiedBy>
  <cp:revision>4</cp:revision>
  <cp:lastPrinted>2019-03-15T04:29:00Z</cp:lastPrinted>
  <dcterms:created xsi:type="dcterms:W3CDTF">2019-03-15T04:24:00Z</dcterms:created>
  <dcterms:modified xsi:type="dcterms:W3CDTF">2019-03-15T04:31:00Z</dcterms:modified>
</cp:coreProperties>
</file>